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26668C" w14:textId="3FD7A8C4" w:rsidR="00F15C43" w:rsidRPr="00616AC6" w:rsidRDefault="00F15C43" w:rsidP="00F15C43">
      <w:pPr>
        <w:pStyle w:val="Standard"/>
        <w:jc w:val="center"/>
        <w:rPr>
          <w:lang w:val="ru-RU"/>
        </w:rPr>
      </w:pPr>
      <w:r w:rsidRPr="00165579">
        <w:rPr>
          <w:lang w:val="ru-RU"/>
        </w:rPr>
        <w:t>Университет ИТМО, факультет программной инженерии и компьютерной техники</w:t>
      </w:r>
      <w:r>
        <w:rPr>
          <w:lang w:val="ru-RU"/>
        </w:rPr>
        <w:t xml:space="preserve"> </w:t>
      </w:r>
    </w:p>
    <w:p w14:paraId="3A39125A" w14:textId="77777777" w:rsidR="00F15C43" w:rsidRDefault="00F15C43" w:rsidP="00F15C43">
      <w:pPr>
        <w:pStyle w:val="Standard"/>
        <w:jc w:val="center"/>
        <w:rPr>
          <w:lang w:val="ru-RU"/>
        </w:rPr>
      </w:pPr>
      <w:r>
        <w:rPr>
          <w:lang w:val="ru-RU"/>
        </w:rPr>
        <w:t>Двухнедельная отчётная работа по «Информатике»: аннотация к статье</w:t>
      </w:r>
    </w:p>
    <w:p w14:paraId="3A81EC86" w14:textId="77777777" w:rsidR="00F15C43" w:rsidRDefault="00F15C43" w:rsidP="00F15C43">
      <w:pPr>
        <w:pStyle w:val="Standard"/>
        <w:jc w:val="center"/>
        <w:rPr>
          <w:lang w:val="ru-RU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7"/>
        <w:gridCol w:w="1115"/>
        <w:gridCol w:w="5276"/>
        <w:gridCol w:w="1259"/>
        <w:gridCol w:w="969"/>
        <w:gridCol w:w="1026"/>
      </w:tblGrid>
      <w:tr w:rsidR="00F15C43" w:rsidRPr="00005EED" w14:paraId="48773D1A" w14:textId="77777777" w:rsidTr="00165579">
        <w:tc>
          <w:tcPr>
            <w:tcW w:w="1117" w:type="dxa"/>
            <w:shd w:val="clear" w:color="auto" w:fill="auto"/>
          </w:tcPr>
          <w:p w14:paraId="255BA4C0" w14:textId="77777777" w:rsidR="00F15C43" w:rsidRPr="00165579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Дата прошедшей лекции</w:t>
            </w:r>
          </w:p>
        </w:tc>
        <w:tc>
          <w:tcPr>
            <w:tcW w:w="1115" w:type="dxa"/>
            <w:shd w:val="clear" w:color="auto" w:fill="auto"/>
          </w:tcPr>
          <w:p w14:paraId="47CC2B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омер прошедшей лекции</w:t>
            </w:r>
          </w:p>
        </w:tc>
        <w:tc>
          <w:tcPr>
            <w:tcW w:w="5276" w:type="dxa"/>
            <w:shd w:val="clear" w:color="auto" w:fill="auto"/>
          </w:tcPr>
          <w:p w14:paraId="7EBEC6B7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Название статьи/главы книги/видеолекции</w:t>
            </w:r>
          </w:p>
        </w:tc>
        <w:tc>
          <w:tcPr>
            <w:tcW w:w="1259" w:type="dxa"/>
            <w:shd w:val="clear" w:color="auto" w:fill="auto"/>
          </w:tcPr>
          <w:p w14:paraId="77DA5895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публикации (не старше 2021 года)</w:t>
            </w:r>
          </w:p>
        </w:tc>
        <w:tc>
          <w:tcPr>
            <w:tcW w:w="969" w:type="dxa"/>
            <w:shd w:val="clear" w:color="auto" w:fill="auto"/>
          </w:tcPr>
          <w:p w14:paraId="0E8540F2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Размер статьи (от 400 слов)</w:t>
            </w:r>
          </w:p>
        </w:tc>
        <w:tc>
          <w:tcPr>
            <w:tcW w:w="1026" w:type="dxa"/>
            <w:shd w:val="clear" w:color="auto" w:fill="auto"/>
          </w:tcPr>
          <w:p w14:paraId="29193E49" w14:textId="77777777" w:rsidR="00F15C43" w:rsidRPr="00005EED" w:rsidRDefault="00F15C43" w:rsidP="00B931BA">
            <w:pPr>
              <w:pStyle w:val="Standard"/>
              <w:jc w:val="center"/>
              <w:rPr>
                <w:sz w:val="18"/>
                <w:lang w:val="ru-RU"/>
              </w:rPr>
            </w:pPr>
            <w:r w:rsidRPr="00005EED">
              <w:rPr>
                <w:sz w:val="18"/>
                <w:lang w:val="ru-RU"/>
              </w:rPr>
              <w:t>Дата сдачи</w:t>
            </w:r>
          </w:p>
        </w:tc>
      </w:tr>
      <w:tr w:rsidR="00054911" w:rsidRPr="00005EED" w14:paraId="4662989D" w14:textId="77777777" w:rsidTr="00054911">
        <w:tc>
          <w:tcPr>
            <w:tcW w:w="1117" w:type="dxa"/>
            <w:shd w:val="clear" w:color="auto" w:fill="auto"/>
          </w:tcPr>
          <w:p w14:paraId="2FC9F908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5F78AE">
              <w:rPr>
                <w:sz w:val="18"/>
              </w:rPr>
              <w:t>11.09.2024</w:t>
            </w:r>
          </w:p>
        </w:tc>
        <w:tc>
          <w:tcPr>
            <w:tcW w:w="1115" w:type="dxa"/>
            <w:shd w:val="clear" w:color="auto" w:fill="auto"/>
          </w:tcPr>
          <w:p w14:paraId="72637036" w14:textId="77777777" w:rsidR="00054911" w:rsidRPr="00BC4479" w:rsidRDefault="00054911" w:rsidP="00C8569A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1</w:t>
            </w:r>
          </w:p>
        </w:tc>
        <w:tc>
          <w:tcPr>
            <w:tcW w:w="5276" w:type="dxa"/>
            <w:shd w:val="clear" w:color="auto" w:fill="auto"/>
          </w:tcPr>
          <w:p w14:paraId="6BD4AC52" w14:textId="4BD81A67" w:rsidR="00054911" w:rsidRPr="005F78AE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266C91">
              <w:rPr>
                <w:sz w:val="18"/>
                <w:lang w:val="ru-RU"/>
              </w:rPr>
              <w:t>Кватричная Система Счисления</w:t>
            </w:r>
          </w:p>
        </w:tc>
        <w:tc>
          <w:tcPr>
            <w:tcW w:w="1259" w:type="dxa"/>
            <w:shd w:val="clear" w:color="auto" w:fill="auto"/>
          </w:tcPr>
          <w:p w14:paraId="58E3A46C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  <w:lang w:val="ru-RU"/>
              </w:rPr>
            </w:pPr>
            <w:r w:rsidRPr="009154EC">
              <w:rPr>
                <w:sz w:val="18"/>
                <w:lang w:val="ru-RU"/>
              </w:rPr>
              <w:t>25.02.2021</w:t>
            </w:r>
          </w:p>
        </w:tc>
        <w:tc>
          <w:tcPr>
            <w:tcW w:w="969" w:type="dxa"/>
            <w:shd w:val="clear" w:color="auto" w:fill="auto"/>
          </w:tcPr>
          <w:p w14:paraId="3027ACF6" w14:textId="77777777" w:rsidR="00054911" w:rsidRPr="00D8699B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 w:rsidRPr="00D8699B">
              <w:rPr>
                <w:sz w:val="18"/>
              </w:rPr>
              <w:t>~1182</w:t>
            </w:r>
          </w:p>
        </w:tc>
        <w:tc>
          <w:tcPr>
            <w:tcW w:w="1026" w:type="dxa"/>
            <w:shd w:val="clear" w:color="auto" w:fill="auto"/>
          </w:tcPr>
          <w:p w14:paraId="7D231827" w14:textId="77777777" w:rsidR="00054911" w:rsidRPr="00005EED" w:rsidRDefault="00054911" w:rsidP="00C8569A">
            <w:pPr>
              <w:pStyle w:val="Standard"/>
              <w:jc w:val="center"/>
              <w:rPr>
                <w:sz w:val="18"/>
                <w:highlight w:val="lightGray"/>
              </w:rPr>
            </w:pPr>
            <w:r>
              <w:rPr>
                <w:sz w:val="18"/>
                <w:lang w:val="ru-RU"/>
              </w:rPr>
              <w:t>09</w:t>
            </w:r>
            <w:r w:rsidRPr="0054200D">
              <w:rPr>
                <w:sz w:val="18"/>
              </w:rPr>
              <w:t>.</w:t>
            </w:r>
            <w:r>
              <w:rPr>
                <w:sz w:val="18"/>
                <w:lang w:val="ru-RU"/>
              </w:rPr>
              <w:t>10</w:t>
            </w:r>
            <w:r w:rsidRPr="0054200D">
              <w:rPr>
                <w:sz w:val="18"/>
              </w:rPr>
              <w:t>.2024</w:t>
            </w:r>
          </w:p>
        </w:tc>
      </w:tr>
      <w:tr w:rsidR="00054911" w:rsidRPr="00165579" w14:paraId="24B14CF3" w14:textId="77777777" w:rsidTr="00165579">
        <w:tc>
          <w:tcPr>
            <w:tcW w:w="1117" w:type="dxa"/>
            <w:shd w:val="clear" w:color="auto" w:fill="auto"/>
          </w:tcPr>
          <w:p w14:paraId="39E1A622" w14:textId="41765C23" w:rsidR="00054911" w:rsidRPr="00165579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 w:rsidRPr="00165579">
              <w:rPr>
                <w:sz w:val="18"/>
              </w:rPr>
              <w:t>25</w:t>
            </w:r>
            <w:r w:rsidRPr="00165579">
              <w:rPr>
                <w:sz w:val="18"/>
                <w:lang w:val="ru-RU"/>
              </w:rPr>
              <w:t>.09.24</w:t>
            </w:r>
          </w:p>
        </w:tc>
        <w:tc>
          <w:tcPr>
            <w:tcW w:w="1115" w:type="dxa"/>
            <w:shd w:val="clear" w:color="auto" w:fill="auto"/>
          </w:tcPr>
          <w:p w14:paraId="20AF3B9F" w14:textId="77777777" w:rsidR="00054911" w:rsidRPr="00BC4479" w:rsidRDefault="00054911" w:rsidP="00054911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2</w:t>
            </w:r>
          </w:p>
        </w:tc>
        <w:tc>
          <w:tcPr>
            <w:tcW w:w="5276" w:type="dxa"/>
            <w:shd w:val="clear" w:color="auto" w:fill="auto"/>
          </w:tcPr>
          <w:p w14:paraId="7D8F115C" w14:textId="1165C9B3" w:rsidR="00054911" w:rsidRPr="00005EED" w:rsidRDefault="00054911" w:rsidP="00054911">
            <w:pPr>
              <w:pStyle w:val="Standard"/>
              <w:rPr>
                <w:sz w:val="18"/>
                <w:lang w:val="ru-RU"/>
              </w:rPr>
            </w:pPr>
            <w:r w:rsidRPr="00165579">
              <w:rPr>
                <w:sz w:val="18"/>
                <w:lang w:val="ru-RU"/>
              </w:rPr>
              <w:t>Сжатие информации и основы помехоустойчивого кодирования.</w:t>
            </w:r>
          </w:p>
        </w:tc>
        <w:tc>
          <w:tcPr>
            <w:tcW w:w="1259" w:type="dxa"/>
            <w:shd w:val="clear" w:color="auto" w:fill="auto"/>
          </w:tcPr>
          <w:p w14:paraId="7499E503" w14:textId="1E4D6587" w:rsidR="00054911" w:rsidRPr="00005EED" w:rsidRDefault="00054911" w:rsidP="00054911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2.04.2021</w:t>
            </w:r>
          </w:p>
        </w:tc>
        <w:tc>
          <w:tcPr>
            <w:tcW w:w="969" w:type="dxa"/>
            <w:shd w:val="clear" w:color="auto" w:fill="auto"/>
          </w:tcPr>
          <w:p w14:paraId="4EF3A830" w14:textId="423646CD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300</w:t>
            </w:r>
          </w:p>
        </w:tc>
        <w:tc>
          <w:tcPr>
            <w:tcW w:w="1026" w:type="dxa"/>
            <w:shd w:val="clear" w:color="auto" w:fill="auto"/>
          </w:tcPr>
          <w:p w14:paraId="74881C44" w14:textId="7A593877" w:rsidR="00054911" w:rsidRPr="00D55196" w:rsidRDefault="00054911" w:rsidP="00054911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</w:tr>
      <w:tr w:rsidR="00054911" w:rsidRPr="00005EED" w14:paraId="36470447" w14:textId="77777777" w:rsidTr="00165579">
        <w:tc>
          <w:tcPr>
            <w:tcW w:w="1117" w:type="dxa"/>
            <w:shd w:val="clear" w:color="auto" w:fill="auto"/>
          </w:tcPr>
          <w:p w14:paraId="40E1BDA6" w14:textId="7E86079B" w:rsidR="00054911" w:rsidRPr="00165579" w:rsidRDefault="0072276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09.10.</w:t>
            </w:r>
            <w:r>
              <w:rPr>
                <w:sz w:val="18"/>
                <w:lang w:val="ru-RU"/>
              </w:rPr>
              <w:t>20</w:t>
            </w:r>
            <w:r>
              <w:rPr>
                <w:sz w:val="18"/>
              </w:rPr>
              <w:t>24</w:t>
            </w:r>
          </w:p>
        </w:tc>
        <w:tc>
          <w:tcPr>
            <w:tcW w:w="1115" w:type="dxa"/>
            <w:shd w:val="clear" w:color="auto" w:fill="auto"/>
          </w:tcPr>
          <w:p w14:paraId="2F356C10" w14:textId="77777777" w:rsidR="00054911" w:rsidRPr="00BC4479" w:rsidRDefault="00054911" w:rsidP="00722768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3</w:t>
            </w:r>
          </w:p>
        </w:tc>
        <w:tc>
          <w:tcPr>
            <w:tcW w:w="5276" w:type="dxa"/>
            <w:shd w:val="clear" w:color="auto" w:fill="auto"/>
          </w:tcPr>
          <w:p w14:paraId="2F7F64BA" w14:textId="5FCD84D3" w:rsidR="00054911" w:rsidRPr="00722768" w:rsidRDefault="00AB32F5" w:rsidP="00722768">
            <w:pPr>
              <w:pStyle w:val="Standard"/>
              <w:jc w:val="center"/>
              <w:rPr>
                <w:sz w:val="18"/>
                <w:lang w:val="ru-RU"/>
              </w:rPr>
            </w:pPr>
            <w:r w:rsidRPr="00722768">
              <w:rPr>
                <w:sz w:val="18"/>
                <w:lang w:val="ru-RU"/>
              </w:rPr>
              <w:t>Регулярные выражения для обнаружения Web-рекламы на основе автоматического скользящего алгоритма</w:t>
            </w:r>
          </w:p>
        </w:tc>
        <w:tc>
          <w:tcPr>
            <w:tcW w:w="1259" w:type="dxa"/>
            <w:shd w:val="clear" w:color="auto" w:fill="auto"/>
          </w:tcPr>
          <w:p w14:paraId="4547EEEA" w14:textId="0AA734BA" w:rsidR="00054911" w:rsidRPr="008071C7" w:rsidRDefault="00C84743" w:rsidP="008D1227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2021</w:t>
            </w:r>
          </w:p>
        </w:tc>
        <w:tc>
          <w:tcPr>
            <w:tcW w:w="969" w:type="dxa"/>
            <w:shd w:val="clear" w:color="auto" w:fill="auto"/>
          </w:tcPr>
          <w:p w14:paraId="73A55B73" w14:textId="44759C50" w:rsidR="00054911" w:rsidRPr="00CF7B2B" w:rsidRDefault="00C258F8" w:rsidP="00722768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~</w:t>
            </w:r>
            <w:r w:rsidR="00CF7B2B">
              <w:rPr>
                <w:sz w:val="18"/>
                <w:lang w:val="ru-RU"/>
              </w:rPr>
              <w:t>33</w:t>
            </w:r>
            <w:r w:rsidR="00AB32F5">
              <w:rPr>
                <w:sz w:val="18"/>
                <w:lang w:val="ru-RU"/>
              </w:rPr>
              <w:t>60</w:t>
            </w:r>
          </w:p>
        </w:tc>
        <w:tc>
          <w:tcPr>
            <w:tcW w:w="1026" w:type="dxa"/>
            <w:shd w:val="clear" w:color="auto" w:fill="auto"/>
          </w:tcPr>
          <w:p w14:paraId="29B23FD1" w14:textId="03C9B674" w:rsidR="00054911" w:rsidRPr="00C258F8" w:rsidRDefault="00C258F8" w:rsidP="00722768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23.10.2024</w:t>
            </w:r>
          </w:p>
        </w:tc>
      </w:tr>
      <w:tr w:rsidR="00212C3C" w:rsidRPr="00005EED" w14:paraId="6306CF23" w14:textId="77777777" w:rsidTr="00165579">
        <w:tc>
          <w:tcPr>
            <w:tcW w:w="1117" w:type="dxa"/>
            <w:shd w:val="clear" w:color="auto" w:fill="auto"/>
          </w:tcPr>
          <w:p w14:paraId="5D7BD8FB" w14:textId="1C9F0CDF" w:rsidR="00212C3C" w:rsidRPr="00165579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</w:rPr>
              <w:t>23.10.2024</w:t>
            </w:r>
          </w:p>
        </w:tc>
        <w:tc>
          <w:tcPr>
            <w:tcW w:w="1115" w:type="dxa"/>
            <w:shd w:val="clear" w:color="auto" w:fill="auto"/>
          </w:tcPr>
          <w:p w14:paraId="733FF012" w14:textId="77777777" w:rsidR="00212C3C" w:rsidRPr="00BC4479" w:rsidRDefault="00212C3C" w:rsidP="00212C3C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4</w:t>
            </w:r>
          </w:p>
        </w:tc>
        <w:tc>
          <w:tcPr>
            <w:tcW w:w="5276" w:type="dxa"/>
            <w:shd w:val="clear" w:color="auto" w:fill="auto"/>
          </w:tcPr>
          <w:p w14:paraId="76E9C90A" w14:textId="1AF01168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 w:rsidRPr="00FB51F1">
              <w:rPr>
                <w:sz w:val="18"/>
                <w:lang w:val="ru-RU"/>
              </w:rPr>
              <w:t>Язык</w:t>
            </w:r>
            <w:r w:rsidRPr="00FB51F1">
              <w:rPr>
                <w:sz w:val="18"/>
              </w:rPr>
              <w:t xml:space="preserve"> </w:t>
            </w:r>
            <w:r w:rsidRPr="00FB51F1">
              <w:rPr>
                <w:sz w:val="18"/>
                <w:lang w:val="ru-RU"/>
              </w:rPr>
              <w:t>разметки</w:t>
            </w:r>
            <w:r w:rsidRPr="00FB51F1">
              <w:rPr>
                <w:sz w:val="18"/>
              </w:rPr>
              <w:t xml:space="preserve"> SadLion Markup Language</w:t>
            </w:r>
          </w:p>
        </w:tc>
        <w:tc>
          <w:tcPr>
            <w:tcW w:w="1259" w:type="dxa"/>
            <w:shd w:val="clear" w:color="auto" w:fill="auto"/>
          </w:tcPr>
          <w:p w14:paraId="01D2710F" w14:textId="0F1F53E8" w:rsidR="00212C3C" w:rsidRPr="000F2603" w:rsidRDefault="00212C3C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22</w:t>
            </w:r>
          </w:p>
        </w:tc>
        <w:tc>
          <w:tcPr>
            <w:tcW w:w="969" w:type="dxa"/>
            <w:shd w:val="clear" w:color="auto" w:fill="auto"/>
          </w:tcPr>
          <w:p w14:paraId="0147F9A3" w14:textId="41BBF770" w:rsidR="00212C3C" w:rsidRPr="00FB51F1" w:rsidRDefault="00212C3C" w:rsidP="00212C3C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2</w:t>
            </w:r>
            <w:r>
              <w:rPr>
                <w:sz w:val="18"/>
                <w:lang w:val="ru-RU"/>
              </w:rPr>
              <w:t>0</w:t>
            </w:r>
            <w:r>
              <w:rPr>
                <w:sz w:val="18"/>
              </w:rPr>
              <w:t>00</w:t>
            </w:r>
          </w:p>
        </w:tc>
        <w:tc>
          <w:tcPr>
            <w:tcW w:w="1026" w:type="dxa"/>
            <w:shd w:val="clear" w:color="auto" w:fill="auto"/>
          </w:tcPr>
          <w:p w14:paraId="414083A3" w14:textId="2903ED38" w:rsidR="00212C3C" w:rsidRPr="00663D30" w:rsidRDefault="00663D30" w:rsidP="00212C3C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</w:tr>
      <w:tr w:rsidR="00942686" w:rsidRPr="00EE55BA" w14:paraId="40AB9477" w14:textId="77777777" w:rsidTr="00165579">
        <w:tc>
          <w:tcPr>
            <w:tcW w:w="1117" w:type="dxa"/>
            <w:shd w:val="clear" w:color="auto" w:fill="auto"/>
          </w:tcPr>
          <w:p w14:paraId="17455107" w14:textId="12188D0E" w:rsidR="00942686" w:rsidRPr="00FB51F1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  <w:lang w:val="ru-RU"/>
              </w:rPr>
              <w:t>06.11.2024</w:t>
            </w:r>
          </w:p>
        </w:tc>
        <w:tc>
          <w:tcPr>
            <w:tcW w:w="1115" w:type="dxa"/>
            <w:shd w:val="clear" w:color="auto" w:fill="auto"/>
          </w:tcPr>
          <w:p w14:paraId="59422ED1" w14:textId="77777777" w:rsidR="00942686" w:rsidRPr="00BC4479" w:rsidRDefault="00942686" w:rsidP="00942686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5</w:t>
            </w:r>
          </w:p>
        </w:tc>
        <w:tc>
          <w:tcPr>
            <w:tcW w:w="5276" w:type="dxa"/>
            <w:shd w:val="clear" w:color="auto" w:fill="auto"/>
          </w:tcPr>
          <w:p w14:paraId="5B0AE762" w14:textId="17C933C3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«МойОфис» как альтернатива Microsoft 365 в 2023 году</w:t>
            </w:r>
          </w:p>
        </w:tc>
        <w:tc>
          <w:tcPr>
            <w:tcW w:w="1259" w:type="dxa"/>
            <w:shd w:val="clear" w:color="auto" w:fill="auto"/>
          </w:tcPr>
          <w:p w14:paraId="4C5B842D" w14:textId="03DF5A61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 w:rsidRPr="00EE55BA">
              <w:rPr>
                <w:sz w:val="18"/>
                <w:lang w:val="ru-RU"/>
              </w:rPr>
              <w:t>27.02.2023</w:t>
            </w:r>
          </w:p>
        </w:tc>
        <w:tc>
          <w:tcPr>
            <w:tcW w:w="969" w:type="dxa"/>
            <w:shd w:val="clear" w:color="auto" w:fill="auto"/>
          </w:tcPr>
          <w:p w14:paraId="6DEA8990" w14:textId="06E6ED83" w:rsidR="00942686" w:rsidRPr="00157807" w:rsidRDefault="00942686" w:rsidP="00942686">
            <w:pPr>
              <w:pStyle w:val="Standard"/>
              <w:jc w:val="center"/>
              <w:rPr>
                <w:sz w:val="18"/>
              </w:rPr>
            </w:pPr>
            <w:r>
              <w:rPr>
                <w:sz w:val="18"/>
              </w:rPr>
              <w:t>~</w:t>
            </w:r>
            <w:r w:rsidRPr="00157807">
              <w:rPr>
                <w:sz w:val="18"/>
              </w:rPr>
              <w:t>1269</w:t>
            </w:r>
          </w:p>
        </w:tc>
        <w:tc>
          <w:tcPr>
            <w:tcW w:w="1026" w:type="dxa"/>
            <w:shd w:val="clear" w:color="auto" w:fill="auto"/>
          </w:tcPr>
          <w:p w14:paraId="59AC43A2" w14:textId="190C712C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  <w:r>
              <w:rPr>
                <w:sz w:val="18"/>
                <w:lang w:val="ru-RU"/>
              </w:rPr>
              <w:t>20</w:t>
            </w:r>
            <w:r>
              <w:rPr>
                <w:sz w:val="18"/>
                <w:lang w:val="ru-RU"/>
              </w:rPr>
              <w:t>.11.2024</w:t>
            </w:r>
          </w:p>
        </w:tc>
      </w:tr>
      <w:tr w:rsidR="00942686" w:rsidRPr="00005EED" w14:paraId="493A6A4A" w14:textId="77777777" w:rsidTr="00165579">
        <w:tc>
          <w:tcPr>
            <w:tcW w:w="1117" w:type="dxa"/>
            <w:shd w:val="clear" w:color="auto" w:fill="auto"/>
          </w:tcPr>
          <w:p w14:paraId="116B6151" w14:textId="77777777" w:rsidR="00942686" w:rsidRPr="00165579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5F8109DC" w14:textId="77777777" w:rsidR="00942686" w:rsidRPr="00BC4479" w:rsidRDefault="00942686" w:rsidP="00942686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6</w:t>
            </w:r>
          </w:p>
        </w:tc>
        <w:tc>
          <w:tcPr>
            <w:tcW w:w="5276" w:type="dxa"/>
            <w:shd w:val="clear" w:color="auto" w:fill="auto"/>
          </w:tcPr>
          <w:p w14:paraId="746427EB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415C4AE5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0CB21C05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7E9A3B7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  <w:tr w:rsidR="00942686" w:rsidRPr="00005EED" w14:paraId="39DB30AA" w14:textId="77777777" w:rsidTr="00165579">
        <w:tc>
          <w:tcPr>
            <w:tcW w:w="1117" w:type="dxa"/>
            <w:shd w:val="clear" w:color="auto" w:fill="auto"/>
          </w:tcPr>
          <w:p w14:paraId="610C654F" w14:textId="77777777" w:rsidR="00942686" w:rsidRPr="00165579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115" w:type="dxa"/>
            <w:shd w:val="clear" w:color="auto" w:fill="auto"/>
          </w:tcPr>
          <w:p w14:paraId="33976C07" w14:textId="77777777" w:rsidR="00942686" w:rsidRPr="00BC4479" w:rsidRDefault="00942686" w:rsidP="00942686">
            <w:pPr>
              <w:pStyle w:val="Standard"/>
              <w:jc w:val="center"/>
              <w:rPr>
                <w:sz w:val="18"/>
              </w:rPr>
            </w:pPr>
            <w:r w:rsidRPr="00BC4479">
              <w:rPr>
                <w:sz w:val="18"/>
              </w:rPr>
              <w:t>7</w:t>
            </w:r>
          </w:p>
        </w:tc>
        <w:tc>
          <w:tcPr>
            <w:tcW w:w="5276" w:type="dxa"/>
            <w:shd w:val="clear" w:color="auto" w:fill="auto"/>
          </w:tcPr>
          <w:p w14:paraId="53182AB3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259" w:type="dxa"/>
            <w:shd w:val="clear" w:color="auto" w:fill="auto"/>
          </w:tcPr>
          <w:p w14:paraId="612AECEB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969" w:type="dxa"/>
            <w:shd w:val="clear" w:color="auto" w:fill="auto"/>
          </w:tcPr>
          <w:p w14:paraId="46CFCFAF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  <w:tc>
          <w:tcPr>
            <w:tcW w:w="1026" w:type="dxa"/>
            <w:shd w:val="clear" w:color="auto" w:fill="auto"/>
          </w:tcPr>
          <w:p w14:paraId="2D5F3E06" w14:textId="77777777" w:rsidR="00942686" w:rsidRPr="00005EED" w:rsidRDefault="00942686" w:rsidP="00942686">
            <w:pPr>
              <w:pStyle w:val="Standard"/>
              <w:jc w:val="center"/>
              <w:rPr>
                <w:sz w:val="18"/>
                <w:lang w:val="ru-RU"/>
              </w:rPr>
            </w:pPr>
          </w:p>
        </w:tc>
      </w:tr>
    </w:tbl>
    <w:p w14:paraId="28E6C459" w14:textId="77777777" w:rsidR="00F15C43" w:rsidRDefault="00F15C43" w:rsidP="00F15C43">
      <w:pPr>
        <w:pStyle w:val="Standard"/>
        <w:jc w:val="center"/>
        <w:rPr>
          <w:lang w:val="ru-RU"/>
        </w:rPr>
      </w:pPr>
    </w:p>
    <w:p w14:paraId="380754F6" w14:textId="0D8664E8" w:rsidR="00F15C43" w:rsidRPr="00616AC6" w:rsidRDefault="00F15C43" w:rsidP="00F15C43">
      <w:pPr>
        <w:pStyle w:val="Standard"/>
        <w:tabs>
          <w:tab w:val="center" w:pos="3969"/>
          <w:tab w:val="left" w:pos="6460"/>
          <w:tab w:val="center" w:pos="8222"/>
          <w:tab w:val="left" w:pos="8789"/>
          <w:tab w:val="left" w:pos="10660"/>
        </w:tabs>
        <w:rPr>
          <w:lang w:val="ru-RU"/>
        </w:rPr>
      </w:pPr>
      <w:r>
        <w:rPr>
          <w:lang w:val="ru-RU"/>
        </w:rPr>
        <w:t xml:space="preserve">Выполнил(а) </w:t>
      </w:r>
      <w:r>
        <w:rPr>
          <w:u w:val="single"/>
          <w:lang w:val="ru-RU"/>
        </w:rPr>
        <w:tab/>
      </w:r>
      <w:r w:rsidR="00165579">
        <w:rPr>
          <w:u w:val="single"/>
          <w:lang w:val="ru-RU"/>
        </w:rPr>
        <w:t xml:space="preserve">Пчелкин </w:t>
      </w:r>
      <w:r w:rsidR="00D55196">
        <w:rPr>
          <w:u w:val="single"/>
          <w:lang w:val="ru-RU"/>
        </w:rPr>
        <w:t>И</w:t>
      </w:r>
      <w:r w:rsidR="00D55196" w:rsidRPr="00165579">
        <w:rPr>
          <w:u w:val="single"/>
          <w:lang w:val="ru-RU"/>
        </w:rPr>
        <w:t>.</w:t>
      </w:r>
      <w:r w:rsidR="00D55196">
        <w:rPr>
          <w:u w:val="single"/>
          <w:lang w:val="ru-RU"/>
        </w:rPr>
        <w:t xml:space="preserve"> И.</w:t>
      </w:r>
      <w:r>
        <w:rPr>
          <w:u w:val="single"/>
          <w:lang w:val="ru-RU"/>
        </w:rPr>
        <w:tab/>
      </w:r>
      <w:r>
        <w:rPr>
          <w:lang w:val="ru-RU"/>
        </w:rPr>
        <w:t xml:space="preserve">, № группы </w:t>
      </w:r>
      <w:r>
        <w:rPr>
          <w:u w:val="single"/>
          <w:lang w:val="ru-RU"/>
        </w:rPr>
        <w:tab/>
      </w:r>
      <w:r w:rsidR="00165579">
        <w:rPr>
          <w:i/>
          <w:u w:val="single"/>
        </w:rPr>
        <w:t>P</w:t>
      </w:r>
      <w:r w:rsidR="00165579" w:rsidRPr="00165579">
        <w:rPr>
          <w:i/>
          <w:u w:val="single"/>
          <w:lang w:val="ru-RU"/>
        </w:rPr>
        <w:t>3106</w:t>
      </w:r>
      <w:r>
        <w:rPr>
          <w:u w:val="single"/>
          <w:lang w:val="ru-RU"/>
        </w:rPr>
        <w:tab/>
      </w:r>
      <w:r>
        <w:rPr>
          <w:lang w:val="ru-RU"/>
        </w:rPr>
        <w:t xml:space="preserve">, оценка </w:t>
      </w:r>
      <w:r>
        <w:rPr>
          <w:u w:val="single"/>
          <w:lang w:val="ru-RU"/>
        </w:rPr>
        <w:tab/>
      </w:r>
    </w:p>
    <w:p w14:paraId="0C5337EA" w14:textId="77777777" w:rsidR="00F15C43" w:rsidRPr="00616AC6" w:rsidRDefault="00F15C43" w:rsidP="00F15C43">
      <w:pPr>
        <w:pStyle w:val="Standard"/>
        <w:tabs>
          <w:tab w:val="left" w:pos="3180"/>
          <w:tab w:val="left" w:pos="9781"/>
        </w:tabs>
        <w:rPr>
          <w:lang w:val="ru-RU"/>
        </w:rPr>
      </w:pPr>
      <w:r>
        <w:rPr>
          <w:vertAlign w:val="superscript"/>
          <w:lang w:val="ru-RU"/>
        </w:rPr>
        <w:tab/>
        <w:t>Фамилия И.О. студента</w:t>
      </w:r>
      <w:r>
        <w:rPr>
          <w:vertAlign w:val="superscript"/>
          <w:lang w:val="ru-RU"/>
        </w:rPr>
        <w:tab/>
        <w:t>не заполнять</w:t>
      </w:r>
    </w:p>
    <w:tbl>
      <w:tblPr>
        <w:tblW w:w="0" w:type="auto"/>
        <w:tblInd w:w="4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0730"/>
      </w:tblGrid>
      <w:tr w:rsidR="00F15C43" w:rsidRPr="001758E6" w14:paraId="51A002CA" w14:textId="77777777" w:rsidTr="00B931BA">
        <w:trPr>
          <w:trHeight w:val="795"/>
        </w:trPr>
        <w:tc>
          <w:tcPr>
            <w:tcW w:w="10730" w:type="dxa"/>
            <w:tcBorders>
              <w:top w:val="single" w:sz="4" w:space="0" w:color="auto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6F94B79D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рямая полная ссылка на источник или сокращённая ссылка (</w:t>
            </w:r>
            <w:r>
              <w:rPr>
                <w:b/>
                <w:bCs/>
              </w:rPr>
              <w:t>bit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ly</w:t>
            </w:r>
            <w:r>
              <w:rPr>
                <w:b/>
                <w:bCs/>
                <w:lang w:val="ru-RU"/>
              </w:rPr>
              <w:t xml:space="preserve">, </w:t>
            </w:r>
            <w:r>
              <w:rPr>
                <w:b/>
                <w:bCs/>
              </w:rPr>
              <w:t>tr</w:t>
            </w:r>
            <w:r>
              <w:rPr>
                <w:b/>
                <w:bCs/>
                <w:lang w:val="ru-RU"/>
              </w:rPr>
              <w:t>.</w:t>
            </w:r>
            <w:r>
              <w:rPr>
                <w:b/>
                <w:bCs/>
              </w:rPr>
              <w:t>im</w:t>
            </w:r>
            <w:r>
              <w:rPr>
                <w:b/>
                <w:bCs/>
                <w:lang w:val="ru-RU"/>
              </w:rPr>
              <w:t xml:space="preserve"> и т.п.)</w:t>
            </w:r>
          </w:p>
          <w:p w14:paraId="3754F74C" w14:textId="11107D2A" w:rsidR="00F15C43" w:rsidRPr="00616AC6" w:rsidRDefault="001758E6" w:rsidP="00B931BA">
            <w:pPr>
              <w:pStyle w:val="TableContents"/>
              <w:rPr>
                <w:lang w:val="ru-RU"/>
              </w:rPr>
            </w:pPr>
            <w:hyperlink r:id="rId8" w:history="1">
              <w:r w:rsidRPr="001758E6">
                <w:rPr>
                  <w:rStyle w:val="a4"/>
                  <w:lang w:val="ru-RU"/>
                </w:rPr>
                <w:t>https://3dnews.ru/1082331/moyofis-kak-alternativa-microsoft-365-v-2023-godu</w:t>
              </w:r>
            </w:hyperlink>
          </w:p>
        </w:tc>
      </w:tr>
      <w:tr w:rsidR="00F15C43" w:rsidRPr="001758E6" w14:paraId="43789982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0297D39B" w14:textId="77777777" w:rsidR="00F15C43" w:rsidRPr="007D5A2A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Теги, ключевые слова или словосочетания</w:t>
            </w:r>
            <w:r w:rsidRPr="007D5A2A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три слова)</w:t>
            </w:r>
          </w:p>
          <w:p w14:paraId="5A5329D4" w14:textId="7307503E" w:rsidR="00F15C43" w:rsidRPr="00AE5405" w:rsidRDefault="00711AD2" w:rsidP="00711AD2">
            <w:pPr>
              <w:pStyle w:val="TableContents"/>
              <w:rPr>
                <w:lang w:val="ru-RU"/>
              </w:rPr>
            </w:pPr>
            <w:r w:rsidRPr="00711AD2">
              <w:rPr>
                <w:lang w:val="ru-RU"/>
              </w:rPr>
              <w:t>МойОфис</w:t>
            </w:r>
            <w:r w:rsidRPr="00711AD2">
              <w:rPr>
                <w:lang w:val="ru-RU"/>
              </w:rPr>
              <w:t xml:space="preserve">, </w:t>
            </w:r>
            <w:r w:rsidRPr="00711AD2">
              <w:rPr>
                <w:lang w:val="ru-RU"/>
              </w:rPr>
              <w:t>Microsoft 365</w:t>
            </w:r>
            <w:r w:rsidRPr="00711AD2">
              <w:rPr>
                <w:lang w:val="ru-RU"/>
              </w:rPr>
              <w:t xml:space="preserve">, </w:t>
            </w:r>
            <w:r w:rsidRPr="00711AD2">
              <w:rPr>
                <w:lang w:val="ru-RU"/>
              </w:rPr>
              <w:t>облачные решения</w:t>
            </w:r>
            <w:r w:rsidRPr="00711AD2">
              <w:rPr>
                <w:lang w:val="ru-RU"/>
              </w:rPr>
              <w:t xml:space="preserve">, </w:t>
            </w:r>
            <w:r w:rsidRPr="00711AD2">
              <w:rPr>
                <w:lang w:val="ru-RU"/>
              </w:rPr>
              <w:t>офисные приложения</w:t>
            </w:r>
          </w:p>
        </w:tc>
      </w:tr>
      <w:tr w:rsidR="00F15C43" w:rsidRPr="001758E6" w14:paraId="7B170B5D" w14:textId="77777777" w:rsidTr="00B931BA">
        <w:tc>
          <w:tcPr>
            <w:tcW w:w="1073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14:paraId="1FF391B8" w14:textId="6DC107FE" w:rsidR="003D7AA0" w:rsidRPr="003D7AA0" w:rsidRDefault="00F15C43" w:rsidP="00B931BA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>Перечень фактов, упомянутых в статье</w:t>
            </w:r>
            <w:r w:rsidRPr="003E1F97">
              <w:rPr>
                <w:b/>
                <w:bCs/>
                <w:lang w:val="ru-RU"/>
              </w:rPr>
              <w:t xml:space="preserve"> (</w:t>
            </w:r>
            <w:r>
              <w:rPr>
                <w:b/>
                <w:bCs/>
                <w:lang w:val="ru-RU"/>
              </w:rPr>
              <w:t>минимум четыре пункта)</w:t>
            </w:r>
          </w:p>
          <w:p w14:paraId="0B8CDB76" w14:textId="22614D69" w:rsidR="00A709DD" w:rsidRDefault="00C95127" w:rsidP="001758E6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Доступ к иностранному </w:t>
            </w:r>
            <w:r w:rsidR="00AD742E">
              <w:rPr>
                <w:lang w:val="ru-RU"/>
              </w:rPr>
              <w:t xml:space="preserve">офисному пакету </w:t>
            </w:r>
            <w:r w:rsidR="00AD742E" w:rsidRPr="00AD742E">
              <w:rPr>
                <w:lang w:val="ru-RU"/>
              </w:rPr>
              <w:t>Microsoft 365</w:t>
            </w:r>
            <w:r>
              <w:rPr>
                <w:lang w:val="ru-RU"/>
              </w:rPr>
              <w:t xml:space="preserve"> в последние годы ограничен, из за этого </w:t>
            </w:r>
            <w:r w:rsidR="00701B93">
              <w:rPr>
                <w:lang w:val="ru-RU"/>
              </w:rPr>
              <w:t xml:space="preserve">частные лица и корпорации начали задумываться </w:t>
            </w:r>
            <w:r w:rsidR="00AD742E">
              <w:rPr>
                <w:lang w:val="ru-RU"/>
              </w:rPr>
              <w:t>о</w:t>
            </w:r>
            <w:r w:rsidR="004576E6">
              <w:rPr>
                <w:lang w:val="ru-RU"/>
              </w:rPr>
              <w:t>б</w:t>
            </w:r>
            <w:r w:rsidR="00AD742E">
              <w:rPr>
                <w:lang w:val="ru-RU"/>
              </w:rPr>
              <w:t xml:space="preserve"> </w:t>
            </w:r>
            <w:r w:rsidR="00B04C55">
              <w:rPr>
                <w:lang w:val="ru-RU"/>
              </w:rPr>
              <w:t xml:space="preserve">альтернативах. </w:t>
            </w:r>
          </w:p>
          <w:p w14:paraId="60C49947" w14:textId="70D4CDAB" w:rsidR="00B04C55" w:rsidRDefault="00877D90" w:rsidP="001758E6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 w:rsidRPr="00B04C55">
              <w:rPr>
                <w:lang w:val="ru-RU"/>
              </w:rPr>
              <w:t>МойОфис</w:t>
            </w:r>
            <w:r>
              <w:rPr>
                <w:lang w:val="ru-RU"/>
              </w:rPr>
              <w:t xml:space="preserve"> </w:t>
            </w:r>
            <w:r w:rsidR="00B04C55">
              <w:rPr>
                <w:lang w:val="ru-RU"/>
              </w:rPr>
              <w:t>– это российс</w:t>
            </w:r>
            <w:r w:rsidR="00A6004C">
              <w:rPr>
                <w:lang w:val="ru-RU"/>
              </w:rPr>
              <w:t>кий офисный пакет с большим функционалом.</w:t>
            </w:r>
          </w:p>
          <w:p w14:paraId="2D3A8011" w14:textId="77777777" w:rsidR="00936C75" w:rsidRDefault="00877D90" w:rsidP="001758E6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>Существует как версия на рабочий стол так и веб версия офисного пакета</w:t>
            </w:r>
            <w:r w:rsidRPr="00B04C55">
              <w:rPr>
                <w:lang w:val="ru-RU"/>
              </w:rPr>
              <w:t xml:space="preserve"> </w:t>
            </w:r>
            <w:r w:rsidRPr="00B04C55">
              <w:rPr>
                <w:lang w:val="ru-RU"/>
              </w:rPr>
              <w:t>МойОфис</w:t>
            </w:r>
            <w:r w:rsidR="00677C72">
              <w:rPr>
                <w:lang w:val="ru-RU"/>
              </w:rPr>
              <w:t>.</w:t>
            </w:r>
          </w:p>
          <w:p w14:paraId="315A951B" w14:textId="3598489F" w:rsidR="009B57A6" w:rsidRPr="001F59CC" w:rsidRDefault="00DE5187" w:rsidP="0073083A">
            <w:pPr>
              <w:pStyle w:val="TableContents"/>
              <w:numPr>
                <w:ilvl w:val="0"/>
                <w:numId w:val="3"/>
              </w:numPr>
              <w:rPr>
                <w:lang w:val="ru-RU"/>
              </w:rPr>
            </w:pPr>
            <w:r>
              <w:rPr>
                <w:lang w:val="ru-RU"/>
              </w:rPr>
              <w:t xml:space="preserve">Существуюет несколько разных версий для разных задач, например домашняя </w:t>
            </w:r>
            <w:r w:rsidR="009020FF">
              <w:rPr>
                <w:lang w:val="ru-RU"/>
              </w:rPr>
              <w:t xml:space="preserve">бесплатная версия </w:t>
            </w:r>
            <w:r>
              <w:rPr>
                <w:lang w:val="ru-RU"/>
              </w:rPr>
              <w:t xml:space="preserve">– для собствееного использования, </w:t>
            </w:r>
            <w:r w:rsidR="006A6BF5">
              <w:rPr>
                <w:lang w:val="ru-RU"/>
              </w:rPr>
              <w:t xml:space="preserve">профессиональная версия </w:t>
            </w:r>
            <w:r w:rsidR="009020FF">
              <w:rPr>
                <w:lang w:val="ru-RU"/>
              </w:rPr>
              <w:t>платная -подойдет для корпоративных лиц.</w:t>
            </w:r>
          </w:p>
        </w:tc>
      </w:tr>
      <w:tr w:rsidR="00F15C43" w:rsidRPr="001758E6" w14:paraId="39D9CBFE" w14:textId="77777777" w:rsidTr="00B931BA">
        <w:trPr>
          <w:trHeight w:val="1079"/>
        </w:trPr>
        <w:tc>
          <w:tcPr>
            <w:tcW w:w="10730" w:type="dxa"/>
            <w:tcBorders>
              <w:left w:val="single" w:sz="2" w:space="0" w:color="000000"/>
              <w:bottom w:val="single" w:sz="4" w:space="0" w:color="000000"/>
              <w:right w:val="single" w:sz="2" w:space="0" w:color="000000"/>
            </w:tcBorders>
            <w:shd w:val="clear" w:color="auto" w:fill="auto"/>
          </w:tcPr>
          <w:p w14:paraId="3E1BF7D4" w14:textId="77777777" w:rsidR="00F15C43" w:rsidRPr="00616AC6" w:rsidRDefault="00F15C43" w:rsidP="00B931BA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Позитивные следствия и/или достоинства описанной в статье технологии (минимум три пункта)</w:t>
            </w:r>
          </w:p>
          <w:p w14:paraId="0214795C" w14:textId="245AAF15" w:rsidR="00672DD0" w:rsidRDefault="001D1771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>Веб</w:t>
            </w:r>
            <w:r w:rsidR="00672DD0">
              <w:rPr>
                <w:lang w:val="ru-RU"/>
              </w:rPr>
              <w:t xml:space="preserve"> версия этого офисного пакета</w:t>
            </w:r>
            <w:r w:rsidR="00534210">
              <w:rPr>
                <w:lang w:val="ru-RU"/>
              </w:rPr>
              <w:t xml:space="preserve"> предоставляет возможность для совеместной работы</w:t>
            </w:r>
            <w:r w:rsidR="00723EA9">
              <w:rPr>
                <w:lang w:val="ru-RU"/>
              </w:rPr>
              <w:t xml:space="preserve">, что очень удобно </w:t>
            </w:r>
            <w:r w:rsidR="005C7E6C">
              <w:rPr>
                <w:lang w:val="ru-RU"/>
              </w:rPr>
              <w:t>для кома</w:t>
            </w:r>
            <w:r w:rsidR="001F59CC">
              <w:rPr>
                <w:lang w:val="ru-RU"/>
              </w:rPr>
              <w:t>ндых проектов.</w:t>
            </w:r>
          </w:p>
          <w:p w14:paraId="2763B961" w14:textId="77777777" w:rsidR="0073083A" w:rsidRDefault="0073083A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МойОфис поддерживает макросы на </w:t>
            </w:r>
            <w:r>
              <w:t>Lua</w:t>
            </w:r>
            <w:r>
              <w:rPr>
                <w:lang w:val="ru-RU"/>
              </w:rPr>
              <w:t>, что позволит максимально упростить  и оптимизмровать работу с документами, таблицами и т.д.</w:t>
            </w:r>
          </w:p>
          <w:p w14:paraId="2968F05C" w14:textId="4643CDDA" w:rsidR="009A6777" w:rsidRPr="00EA68B0" w:rsidRDefault="009A6777" w:rsidP="00B249BD">
            <w:pPr>
              <w:pStyle w:val="TableContents"/>
              <w:numPr>
                <w:ilvl w:val="0"/>
                <w:numId w:val="2"/>
              </w:numPr>
              <w:rPr>
                <w:lang w:val="ru-RU"/>
              </w:rPr>
            </w:pPr>
            <w:r>
              <w:rPr>
                <w:lang w:val="ru-RU"/>
              </w:rPr>
              <w:t xml:space="preserve">Идеален для </w:t>
            </w:r>
            <w:r w:rsidR="009106C4">
              <w:rPr>
                <w:lang w:val="ru-RU"/>
              </w:rPr>
              <w:t>государственных организаций и корпораций в россии</w:t>
            </w:r>
            <w:r w:rsidR="009106C4" w:rsidRPr="009106C4">
              <w:rPr>
                <w:lang w:val="ru-RU"/>
              </w:rPr>
              <w:t xml:space="preserve">, </w:t>
            </w:r>
            <w:r w:rsidR="009106C4">
              <w:rPr>
                <w:lang w:val="ru-RU"/>
              </w:rPr>
              <w:t xml:space="preserve">т.к. </w:t>
            </w:r>
            <w:r w:rsidR="00860D5B">
              <w:rPr>
                <w:lang w:val="ru-RU"/>
              </w:rPr>
              <w:t xml:space="preserve">все продукты МойОфис прошли сертификацию </w:t>
            </w:r>
            <w:r w:rsidR="00860D5B" w:rsidRPr="00860D5B">
              <w:rPr>
                <w:lang w:val="ru-RU"/>
              </w:rPr>
              <w:t>ФСТЭК России</w:t>
            </w:r>
            <w:r w:rsidR="00860D5B">
              <w:rPr>
                <w:lang w:val="ru-RU"/>
              </w:rPr>
              <w:t>.</w:t>
            </w:r>
          </w:p>
        </w:tc>
      </w:tr>
      <w:tr w:rsidR="00F15C43" w:rsidRPr="00B746C9" w14:paraId="0EF4641C" w14:textId="77777777" w:rsidTr="00B931BA">
        <w:trPr>
          <w:trHeight w:val="973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7425C7" w14:textId="2402E2BF" w:rsidR="00C919AC" w:rsidRPr="00C919AC" w:rsidRDefault="00F15C43" w:rsidP="00C919AC">
            <w:pPr>
              <w:pStyle w:val="TableContents"/>
              <w:rPr>
                <w:lang w:val="ru-RU"/>
              </w:rPr>
            </w:pPr>
            <w:r>
              <w:rPr>
                <w:b/>
                <w:bCs/>
                <w:lang w:val="ru-RU"/>
              </w:rPr>
              <w:t>Негативные следствия и/или недостатки описанной в статье технологии (минимум три пункта)</w:t>
            </w:r>
          </w:p>
          <w:p w14:paraId="6C475ECF" w14:textId="19280B76" w:rsidR="00B55736" w:rsidRDefault="0033765B" w:rsidP="001A2C6A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Скорее всего</w:t>
            </w:r>
            <w:r w:rsidR="002E75DC">
              <w:rPr>
                <w:lang w:val="ru-RU"/>
              </w:rPr>
              <w:t xml:space="preserve"> </w:t>
            </w:r>
            <w:r w:rsidR="00AF4E54">
              <w:rPr>
                <w:lang w:val="ru-RU"/>
              </w:rPr>
              <w:t xml:space="preserve">при работе и открытии документов, созданных в </w:t>
            </w:r>
            <w:r w:rsidR="00242125">
              <w:rPr>
                <w:lang w:val="ru-RU"/>
              </w:rPr>
              <w:t xml:space="preserve">иностранных офисных пакетах могут возникнуть проблемы форматирования, потому что </w:t>
            </w:r>
            <w:r w:rsidR="00DD2EC6">
              <w:rPr>
                <w:lang w:val="ru-RU"/>
              </w:rPr>
              <w:t xml:space="preserve">например в </w:t>
            </w:r>
            <w:r w:rsidR="00242125">
              <w:rPr>
                <w:lang w:val="ru-RU"/>
              </w:rPr>
              <w:t xml:space="preserve">МойОфис присутствуют не </w:t>
            </w:r>
            <w:r w:rsidR="00DD2EC6">
              <w:rPr>
                <w:lang w:val="ru-RU"/>
              </w:rPr>
              <w:t>все шрифты</w:t>
            </w:r>
            <w:r w:rsidR="00A41855">
              <w:rPr>
                <w:lang w:val="ru-RU"/>
              </w:rPr>
              <w:t>.</w:t>
            </w:r>
          </w:p>
          <w:p w14:paraId="1FF4DAB7" w14:textId="4A3D3A4D" w:rsidR="006B7C32" w:rsidRDefault="006B7C32" w:rsidP="001A2C6A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 xml:space="preserve">Маленкое комьюнити, например </w:t>
            </w:r>
            <w:r w:rsidR="00303998">
              <w:rPr>
                <w:lang w:val="ru-RU"/>
              </w:rPr>
              <w:t xml:space="preserve">у </w:t>
            </w:r>
            <w:r w:rsidR="004971E0" w:rsidRPr="004971E0">
              <w:rPr>
                <w:lang w:val="ru-RU"/>
              </w:rPr>
              <w:t>Microsoft 365</w:t>
            </w:r>
            <w:r w:rsidR="004971E0">
              <w:rPr>
                <w:lang w:val="ru-RU"/>
              </w:rPr>
              <w:t xml:space="preserve"> большое сообщество со всего мира, а у МойОфис</w:t>
            </w:r>
            <w:r w:rsidR="002565A5">
              <w:rPr>
                <w:lang w:val="ru-RU"/>
              </w:rPr>
              <w:t xml:space="preserve"> только маленький российский сегмент.</w:t>
            </w:r>
          </w:p>
          <w:p w14:paraId="4E18229B" w14:textId="1847C39F" w:rsidR="00713253" w:rsidRPr="00A539F6" w:rsidRDefault="000D1206" w:rsidP="00A539F6">
            <w:pPr>
              <w:pStyle w:val="TableContents"/>
              <w:numPr>
                <w:ilvl w:val="0"/>
                <w:numId w:val="5"/>
              </w:numPr>
              <w:ind w:left="381"/>
              <w:rPr>
                <w:lang w:val="ru-RU"/>
              </w:rPr>
            </w:pPr>
            <w:r>
              <w:rPr>
                <w:lang w:val="ru-RU"/>
              </w:rPr>
              <w:t>Н</w:t>
            </w:r>
            <w:r w:rsidRPr="000D1206">
              <w:rPr>
                <w:lang w:val="ru-RU"/>
              </w:rPr>
              <w:t>еконкурентоспособность</w:t>
            </w:r>
            <w:r w:rsidRPr="000D1206">
              <w:rPr>
                <w:lang w:val="ru-RU"/>
              </w:rPr>
              <w:t xml:space="preserve">. </w:t>
            </w:r>
            <w:r>
              <w:rPr>
                <w:lang w:val="ru-RU"/>
              </w:rPr>
              <w:t xml:space="preserve">Так как это </w:t>
            </w:r>
            <w:r w:rsidR="00FA6ECE">
              <w:rPr>
                <w:lang w:val="ru-RU"/>
              </w:rPr>
              <w:t>полностью российский офисный пакет</w:t>
            </w:r>
            <w:r>
              <w:rPr>
                <w:lang w:val="ru-RU"/>
              </w:rPr>
              <w:t xml:space="preserve">, то </w:t>
            </w:r>
            <w:r w:rsidR="00FA6ECE">
              <w:rPr>
                <w:lang w:val="ru-RU"/>
              </w:rPr>
              <w:t>он не</w:t>
            </w:r>
            <w:r w:rsidR="00CA5429">
              <w:rPr>
                <w:lang w:val="ru-RU"/>
              </w:rPr>
              <w:t xml:space="preserve"> будет интересен людям</w:t>
            </w:r>
            <w:r w:rsidR="00E07E0F">
              <w:rPr>
                <w:lang w:val="ru-RU"/>
              </w:rPr>
              <w:t xml:space="preserve"> из других стран, а я считаю что, даже если продукт российского производства</w:t>
            </w:r>
            <w:r w:rsidR="00CB217B">
              <w:rPr>
                <w:lang w:val="ru-RU"/>
              </w:rPr>
              <w:t xml:space="preserve">, то он должен быть более универсальным </w:t>
            </w:r>
            <w:r w:rsidR="00C4690C">
              <w:rPr>
                <w:lang w:val="ru-RU"/>
              </w:rPr>
              <w:t>и многонациональным.</w:t>
            </w:r>
          </w:p>
        </w:tc>
      </w:tr>
      <w:tr w:rsidR="00F15C43" w:rsidRPr="001758E6" w14:paraId="1DC2CA47" w14:textId="77777777" w:rsidTr="00B931BA">
        <w:trPr>
          <w:trHeight w:val="826"/>
        </w:trPr>
        <w:tc>
          <w:tcPr>
            <w:tcW w:w="10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61172B" w14:textId="2C4007D4" w:rsidR="000304DD" w:rsidRPr="00A539F6" w:rsidRDefault="00F15C43" w:rsidP="00846885">
            <w:pPr>
              <w:pStyle w:val="TableContents"/>
              <w:rPr>
                <w:b/>
                <w:bCs/>
                <w:lang w:val="ru-RU"/>
              </w:rPr>
            </w:pPr>
            <w:r>
              <w:rPr>
                <w:b/>
                <w:bCs/>
                <w:lang w:val="ru-RU"/>
              </w:rPr>
              <w:t xml:space="preserve">Ваши замечания, пожелания преподавателю </w:t>
            </w:r>
            <w:r>
              <w:rPr>
                <w:b/>
                <w:bCs/>
                <w:i/>
                <w:lang w:val="ru-RU"/>
              </w:rPr>
              <w:t>или</w:t>
            </w:r>
            <w:r>
              <w:rPr>
                <w:b/>
                <w:bCs/>
                <w:lang w:val="ru-RU"/>
              </w:rPr>
              <w:t xml:space="preserve"> анекдот о программистах</w:t>
            </w:r>
            <w:r>
              <w:rPr>
                <w:rStyle w:val="a3"/>
                <w:b/>
                <w:bCs/>
                <w:lang w:val="ru-RU"/>
              </w:rPr>
              <w:footnoteReference w:id="1"/>
            </w:r>
            <w:r w:rsidR="000304DD">
              <w:rPr>
                <w:noProof/>
              </w:rPr>
              <w:drawing>
                <wp:inline distT="0" distB="0" distL="0" distR="0" wp14:anchorId="69DC6D8D" wp14:editId="2158A5C5">
                  <wp:extent cx="2033943" cy="1328420"/>
                  <wp:effectExtent l="0" t="0" r="4445" b="5080"/>
                  <wp:docPr id="1" name="Рисунок 1" descr="Picture backgroun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icture backgroun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4601" cy="13484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F59CC" w:rsidRPr="00B34B00">
              <w:rPr>
                <w:lang w:val="ru-RU"/>
              </w:rPr>
              <w:t xml:space="preserve"> </w:t>
            </w:r>
            <w:r w:rsidR="00A539F6" w:rsidRPr="00B34B00">
              <w:rPr>
                <w:lang w:val="ru-RU"/>
              </w:rPr>
              <w:t xml:space="preserve">Эта аннотация была написана в </w:t>
            </w:r>
            <w:r w:rsidR="00A539F6" w:rsidRPr="00B34B00">
              <w:t>Microsoft</w:t>
            </w:r>
            <w:r w:rsidR="00A539F6" w:rsidRPr="00B34B00">
              <w:rPr>
                <w:lang w:val="ru-RU"/>
              </w:rPr>
              <w:t xml:space="preserve"> </w:t>
            </w:r>
            <w:r w:rsidR="00A539F6" w:rsidRPr="00B34B00">
              <w:t>Word</w:t>
            </w:r>
            <w:r w:rsidR="00A539F6">
              <w:rPr>
                <w:lang w:val="ru-RU"/>
              </w:rPr>
              <w:t xml:space="preserve">                                                                           </w:t>
            </w:r>
            <w:r w:rsidR="00A539F6">
              <w:rPr>
                <w:noProof/>
                <w:lang w:val="ru-RU"/>
              </w:rPr>
              <w:t xml:space="preserve"> </w:t>
            </w:r>
          </w:p>
        </w:tc>
      </w:tr>
    </w:tbl>
    <w:p w14:paraId="04C773FA" w14:textId="3D08BED5" w:rsidR="00623918" w:rsidRPr="00054911" w:rsidRDefault="00623918">
      <w:pPr>
        <w:rPr>
          <w:lang w:val="ru-RU"/>
        </w:rPr>
      </w:pPr>
    </w:p>
    <w:sectPr w:rsidR="00623918" w:rsidRPr="00054911">
      <w:pgSz w:w="11906" w:h="16838"/>
      <w:pgMar w:top="567" w:right="567" w:bottom="426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09915" w14:textId="77777777" w:rsidR="00D31B08" w:rsidRDefault="00D31B08" w:rsidP="00F15C43">
      <w:r>
        <w:separator/>
      </w:r>
    </w:p>
  </w:endnote>
  <w:endnote w:type="continuationSeparator" w:id="0">
    <w:p w14:paraId="439BD389" w14:textId="77777777" w:rsidR="00D31B08" w:rsidRDefault="00D31B08" w:rsidP="00F15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ndale Sans UI">
    <w:altName w:val="Calibri"/>
    <w:charset w:val="CC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E0BA12" w14:textId="77777777" w:rsidR="00D31B08" w:rsidRDefault="00D31B08" w:rsidP="00F15C43">
      <w:r>
        <w:separator/>
      </w:r>
    </w:p>
  </w:footnote>
  <w:footnote w:type="continuationSeparator" w:id="0">
    <w:p w14:paraId="700DD83E" w14:textId="77777777" w:rsidR="00D31B08" w:rsidRDefault="00D31B08" w:rsidP="00F15C43">
      <w:r>
        <w:continuationSeparator/>
      </w:r>
    </w:p>
  </w:footnote>
  <w:footnote w:id="1">
    <w:p w14:paraId="5014F521" w14:textId="77777777" w:rsidR="00F15C43" w:rsidRPr="00616AC6" w:rsidRDefault="00F15C43" w:rsidP="00F15C43">
      <w:pPr>
        <w:pStyle w:val="a5"/>
        <w:rPr>
          <w:lang w:val="ru-RU"/>
        </w:rPr>
      </w:pPr>
      <w:r>
        <w:rPr>
          <w:rStyle w:val="a3"/>
        </w:rPr>
        <w:footnoteRef/>
      </w:r>
      <w:r>
        <w:rPr>
          <w:rFonts w:eastAsia="Times New Roman" w:cs="Times New Roman"/>
          <w:lang w:val="ru-RU"/>
        </w:rPr>
        <w:tab/>
      </w:r>
      <w:r>
        <w:rPr>
          <w:lang w:val="ru-RU"/>
        </w:rPr>
        <w:t>Наличие этой графы не влияет на оценку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bCs w:val="0"/>
      </w:rPr>
    </w:lvl>
  </w:abstractNum>
  <w:abstractNum w:abstractNumId="2" w15:restartNumberingAfterBreak="0">
    <w:nsid w:val="00000004"/>
    <w:multiLevelType w:val="singleLevel"/>
    <w:tmpl w:val="00000004"/>
    <w:name w:val="WW8Num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6B483F"/>
    <w:multiLevelType w:val="singleLevel"/>
    <w:tmpl w:val="000000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4" w15:restartNumberingAfterBreak="0">
    <w:nsid w:val="2E757922"/>
    <w:multiLevelType w:val="hybridMultilevel"/>
    <w:tmpl w:val="767CDD6A"/>
    <w:lvl w:ilvl="0" w:tplc="0CEE8B46">
      <w:start w:val="1"/>
      <w:numFmt w:val="decimal"/>
      <w:lvlText w:val="%1)"/>
      <w:lvlJc w:val="left"/>
      <w:pPr>
        <w:ind w:left="74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61" w:hanging="360"/>
      </w:pPr>
    </w:lvl>
    <w:lvl w:ilvl="2" w:tplc="0419001B" w:tentative="1">
      <w:start w:val="1"/>
      <w:numFmt w:val="lowerRoman"/>
      <w:lvlText w:val="%3."/>
      <w:lvlJc w:val="right"/>
      <w:pPr>
        <w:ind w:left="2181" w:hanging="180"/>
      </w:pPr>
    </w:lvl>
    <w:lvl w:ilvl="3" w:tplc="0419000F" w:tentative="1">
      <w:start w:val="1"/>
      <w:numFmt w:val="decimal"/>
      <w:lvlText w:val="%4."/>
      <w:lvlJc w:val="left"/>
      <w:pPr>
        <w:ind w:left="2901" w:hanging="360"/>
      </w:pPr>
    </w:lvl>
    <w:lvl w:ilvl="4" w:tplc="04190019" w:tentative="1">
      <w:start w:val="1"/>
      <w:numFmt w:val="lowerLetter"/>
      <w:lvlText w:val="%5."/>
      <w:lvlJc w:val="left"/>
      <w:pPr>
        <w:ind w:left="3621" w:hanging="360"/>
      </w:pPr>
    </w:lvl>
    <w:lvl w:ilvl="5" w:tplc="0419001B" w:tentative="1">
      <w:start w:val="1"/>
      <w:numFmt w:val="lowerRoman"/>
      <w:lvlText w:val="%6."/>
      <w:lvlJc w:val="right"/>
      <w:pPr>
        <w:ind w:left="4341" w:hanging="180"/>
      </w:pPr>
    </w:lvl>
    <w:lvl w:ilvl="6" w:tplc="0419000F" w:tentative="1">
      <w:start w:val="1"/>
      <w:numFmt w:val="decimal"/>
      <w:lvlText w:val="%7."/>
      <w:lvlJc w:val="left"/>
      <w:pPr>
        <w:ind w:left="5061" w:hanging="360"/>
      </w:pPr>
    </w:lvl>
    <w:lvl w:ilvl="7" w:tplc="04190019" w:tentative="1">
      <w:start w:val="1"/>
      <w:numFmt w:val="lowerLetter"/>
      <w:lvlText w:val="%8."/>
      <w:lvlJc w:val="left"/>
      <w:pPr>
        <w:ind w:left="5781" w:hanging="360"/>
      </w:pPr>
    </w:lvl>
    <w:lvl w:ilvl="8" w:tplc="0419001B" w:tentative="1">
      <w:start w:val="1"/>
      <w:numFmt w:val="lowerRoman"/>
      <w:lvlText w:val="%9."/>
      <w:lvlJc w:val="right"/>
      <w:pPr>
        <w:ind w:left="6501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D63"/>
    <w:rsid w:val="000077EC"/>
    <w:rsid w:val="000304DD"/>
    <w:rsid w:val="00054911"/>
    <w:rsid w:val="00090700"/>
    <w:rsid w:val="00091B69"/>
    <w:rsid w:val="000A35C2"/>
    <w:rsid w:val="000D1206"/>
    <w:rsid w:val="000E2993"/>
    <w:rsid w:val="000F2603"/>
    <w:rsid w:val="00114A9B"/>
    <w:rsid w:val="00157807"/>
    <w:rsid w:val="00165579"/>
    <w:rsid w:val="001758E6"/>
    <w:rsid w:val="00176AFC"/>
    <w:rsid w:val="00193680"/>
    <w:rsid w:val="00197D8F"/>
    <w:rsid w:val="001A2C6A"/>
    <w:rsid w:val="001D1771"/>
    <w:rsid w:val="001D38C7"/>
    <w:rsid w:val="001F50F7"/>
    <w:rsid w:val="001F59CC"/>
    <w:rsid w:val="00201949"/>
    <w:rsid w:val="00212C3C"/>
    <w:rsid w:val="00242125"/>
    <w:rsid w:val="002565A5"/>
    <w:rsid w:val="002734B3"/>
    <w:rsid w:val="002A6576"/>
    <w:rsid w:val="002E2FB7"/>
    <w:rsid w:val="002E4489"/>
    <w:rsid w:val="002E75DC"/>
    <w:rsid w:val="003002EF"/>
    <w:rsid w:val="00303998"/>
    <w:rsid w:val="00310A2F"/>
    <w:rsid w:val="00326229"/>
    <w:rsid w:val="0032640B"/>
    <w:rsid w:val="00332D3A"/>
    <w:rsid w:val="0033765B"/>
    <w:rsid w:val="00343F4A"/>
    <w:rsid w:val="003455CD"/>
    <w:rsid w:val="00351FD5"/>
    <w:rsid w:val="0037797D"/>
    <w:rsid w:val="00380595"/>
    <w:rsid w:val="00395906"/>
    <w:rsid w:val="003B29D4"/>
    <w:rsid w:val="003B4813"/>
    <w:rsid w:val="003B5A9C"/>
    <w:rsid w:val="003D7AA0"/>
    <w:rsid w:val="004522B7"/>
    <w:rsid w:val="00456B3E"/>
    <w:rsid w:val="004576E6"/>
    <w:rsid w:val="0047516D"/>
    <w:rsid w:val="004971E0"/>
    <w:rsid w:val="00497535"/>
    <w:rsid w:val="004C7422"/>
    <w:rsid w:val="00521288"/>
    <w:rsid w:val="00522307"/>
    <w:rsid w:val="00524E13"/>
    <w:rsid w:val="00531B3B"/>
    <w:rsid w:val="00534210"/>
    <w:rsid w:val="00561E0B"/>
    <w:rsid w:val="005B5C08"/>
    <w:rsid w:val="005C08F3"/>
    <w:rsid w:val="005C7E6C"/>
    <w:rsid w:val="005D4DF1"/>
    <w:rsid w:val="005E50D7"/>
    <w:rsid w:val="00623918"/>
    <w:rsid w:val="00635938"/>
    <w:rsid w:val="00656AAA"/>
    <w:rsid w:val="00663D30"/>
    <w:rsid w:val="00672DD0"/>
    <w:rsid w:val="00677C72"/>
    <w:rsid w:val="006A6BF5"/>
    <w:rsid w:val="006B7C32"/>
    <w:rsid w:val="00701B93"/>
    <w:rsid w:val="00711AD2"/>
    <w:rsid w:val="00713253"/>
    <w:rsid w:val="00722768"/>
    <w:rsid w:val="00723EA9"/>
    <w:rsid w:val="0073083A"/>
    <w:rsid w:val="00731296"/>
    <w:rsid w:val="0073399E"/>
    <w:rsid w:val="00747E10"/>
    <w:rsid w:val="00762CD8"/>
    <w:rsid w:val="00780816"/>
    <w:rsid w:val="007B525B"/>
    <w:rsid w:val="007D39D7"/>
    <w:rsid w:val="008071C7"/>
    <w:rsid w:val="00820E4A"/>
    <w:rsid w:val="0084279F"/>
    <w:rsid w:val="00846885"/>
    <w:rsid w:val="00860D5B"/>
    <w:rsid w:val="008626F8"/>
    <w:rsid w:val="00870811"/>
    <w:rsid w:val="00877D90"/>
    <w:rsid w:val="0088384A"/>
    <w:rsid w:val="0088557A"/>
    <w:rsid w:val="008A1E48"/>
    <w:rsid w:val="008D1227"/>
    <w:rsid w:val="008E72ED"/>
    <w:rsid w:val="009020FF"/>
    <w:rsid w:val="0090394C"/>
    <w:rsid w:val="009106C4"/>
    <w:rsid w:val="00921FC6"/>
    <w:rsid w:val="00936C75"/>
    <w:rsid w:val="00942686"/>
    <w:rsid w:val="009602C9"/>
    <w:rsid w:val="00972078"/>
    <w:rsid w:val="009A0AE3"/>
    <w:rsid w:val="009A46D4"/>
    <w:rsid w:val="009A6777"/>
    <w:rsid w:val="009B57A6"/>
    <w:rsid w:val="009F2BC2"/>
    <w:rsid w:val="00A026A6"/>
    <w:rsid w:val="00A34FB2"/>
    <w:rsid w:val="00A41855"/>
    <w:rsid w:val="00A5033C"/>
    <w:rsid w:val="00A539F6"/>
    <w:rsid w:val="00A6004C"/>
    <w:rsid w:val="00A709DD"/>
    <w:rsid w:val="00A9240B"/>
    <w:rsid w:val="00AA5C8E"/>
    <w:rsid w:val="00AB32F5"/>
    <w:rsid w:val="00AB4A42"/>
    <w:rsid w:val="00AD2D3E"/>
    <w:rsid w:val="00AD742E"/>
    <w:rsid w:val="00AE5405"/>
    <w:rsid w:val="00AF065C"/>
    <w:rsid w:val="00AF4E54"/>
    <w:rsid w:val="00AF57C5"/>
    <w:rsid w:val="00B04C55"/>
    <w:rsid w:val="00B051EF"/>
    <w:rsid w:val="00B249BD"/>
    <w:rsid w:val="00B27A23"/>
    <w:rsid w:val="00B34B00"/>
    <w:rsid w:val="00B5016A"/>
    <w:rsid w:val="00B55736"/>
    <w:rsid w:val="00B659FA"/>
    <w:rsid w:val="00B66D75"/>
    <w:rsid w:val="00B746C9"/>
    <w:rsid w:val="00B83D63"/>
    <w:rsid w:val="00B86CDF"/>
    <w:rsid w:val="00B9488F"/>
    <w:rsid w:val="00BA530F"/>
    <w:rsid w:val="00BA56D1"/>
    <w:rsid w:val="00BF38AB"/>
    <w:rsid w:val="00C170FB"/>
    <w:rsid w:val="00C218AB"/>
    <w:rsid w:val="00C23820"/>
    <w:rsid w:val="00C258F8"/>
    <w:rsid w:val="00C26AC1"/>
    <w:rsid w:val="00C42D70"/>
    <w:rsid w:val="00C4690C"/>
    <w:rsid w:val="00C77BD6"/>
    <w:rsid w:val="00C84743"/>
    <w:rsid w:val="00C919AC"/>
    <w:rsid w:val="00C95127"/>
    <w:rsid w:val="00C95F7F"/>
    <w:rsid w:val="00CA5429"/>
    <w:rsid w:val="00CB217B"/>
    <w:rsid w:val="00CC76A3"/>
    <w:rsid w:val="00CE6E90"/>
    <w:rsid w:val="00CF7B2B"/>
    <w:rsid w:val="00D1288D"/>
    <w:rsid w:val="00D31B08"/>
    <w:rsid w:val="00D55196"/>
    <w:rsid w:val="00D9078D"/>
    <w:rsid w:val="00DA4187"/>
    <w:rsid w:val="00DA78FC"/>
    <w:rsid w:val="00DD2806"/>
    <w:rsid w:val="00DD2EC6"/>
    <w:rsid w:val="00DE5010"/>
    <w:rsid w:val="00DE5187"/>
    <w:rsid w:val="00E014B4"/>
    <w:rsid w:val="00E07E0F"/>
    <w:rsid w:val="00E30B7D"/>
    <w:rsid w:val="00E377D6"/>
    <w:rsid w:val="00E54BF0"/>
    <w:rsid w:val="00E60141"/>
    <w:rsid w:val="00E632D9"/>
    <w:rsid w:val="00E7179D"/>
    <w:rsid w:val="00E76F63"/>
    <w:rsid w:val="00E83444"/>
    <w:rsid w:val="00EA68B0"/>
    <w:rsid w:val="00EC5C01"/>
    <w:rsid w:val="00ED2F9D"/>
    <w:rsid w:val="00EE55BA"/>
    <w:rsid w:val="00F01985"/>
    <w:rsid w:val="00F14041"/>
    <w:rsid w:val="00F15C43"/>
    <w:rsid w:val="00F25584"/>
    <w:rsid w:val="00F30957"/>
    <w:rsid w:val="00F33DB4"/>
    <w:rsid w:val="00F44564"/>
    <w:rsid w:val="00F70B23"/>
    <w:rsid w:val="00F87962"/>
    <w:rsid w:val="00FA6ECE"/>
    <w:rsid w:val="00FB51F1"/>
    <w:rsid w:val="00FC027D"/>
    <w:rsid w:val="00FD64F1"/>
    <w:rsid w:val="00FE5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9E38E"/>
  <w15:chartTrackingRefBased/>
  <w15:docId w15:val="{8752F60D-5A53-4F5F-9311-1FCE34658A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Символ сноски"/>
    <w:rsid w:val="00F15C43"/>
    <w:rPr>
      <w:vertAlign w:val="superscript"/>
    </w:rPr>
  </w:style>
  <w:style w:type="character" w:styleId="a4">
    <w:name w:val="Hyperlink"/>
    <w:rsid w:val="00F15C43"/>
    <w:rPr>
      <w:color w:val="0563C1"/>
      <w:u w:val="single"/>
    </w:rPr>
  </w:style>
  <w:style w:type="paragraph" w:customStyle="1" w:styleId="Standard">
    <w:name w:val="Standard"/>
    <w:rsid w:val="00F15C43"/>
    <w:pPr>
      <w:widowControl w:val="0"/>
      <w:suppressAutoHyphens/>
      <w:spacing w:after="0" w:line="240" w:lineRule="auto"/>
      <w:textAlignment w:val="baseline"/>
    </w:pPr>
    <w:rPr>
      <w:rFonts w:ascii="Times New Roman" w:eastAsia="Andale Sans UI" w:hAnsi="Times New Roman" w:cs="Tahoma"/>
      <w:kern w:val="1"/>
      <w:sz w:val="24"/>
      <w:szCs w:val="24"/>
      <w:lang w:val="en-US" w:eastAsia="zh-CN" w:bidi="en-US"/>
    </w:rPr>
  </w:style>
  <w:style w:type="paragraph" w:customStyle="1" w:styleId="TableContents">
    <w:name w:val="Table Contents"/>
    <w:basedOn w:val="Standard"/>
    <w:rsid w:val="00F15C43"/>
    <w:pPr>
      <w:suppressLineNumbers/>
    </w:pPr>
  </w:style>
  <w:style w:type="paragraph" w:styleId="a5">
    <w:name w:val="footnote text"/>
    <w:basedOn w:val="a"/>
    <w:link w:val="a6"/>
    <w:rsid w:val="00F15C43"/>
    <w:rPr>
      <w:sz w:val="20"/>
      <w:szCs w:val="20"/>
    </w:rPr>
  </w:style>
  <w:style w:type="character" w:customStyle="1" w:styleId="a6">
    <w:name w:val="Текст сноски Знак"/>
    <w:basedOn w:val="a0"/>
    <w:link w:val="a5"/>
    <w:rsid w:val="00F15C43"/>
    <w:rPr>
      <w:rFonts w:ascii="Times New Roman" w:eastAsia="Andale Sans UI" w:hAnsi="Times New Roman" w:cs="Tahoma"/>
      <w:kern w:val="1"/>
      <w:sz w:val="20"/>
      <w:szCs w:val="20"/>
      <w:lang w:val="en-US" w:eastAsia="zh-CN" w:bidi="en-US"/>
    </w:rPr>
  </w:style>
  <w:style w:type="character" w:styleId="a7">
    <w:name w:val="Unresolved Mention"/>
    <w:basedOn w:val="a0"/>
    <w:uiPriority w:val="99"/>
    <w:semiHidden/>
    <w:unhideWhenUsed/>
    <w:rsid w:val="00FE51A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FE51AB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CE6E90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4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2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333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8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81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30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906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32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331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2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51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8797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7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2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626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4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79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49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689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3dnews.ru/1082331/moyofis-kak-alternativa-microsoft-365-v-2023-go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61D2C-D2D9-4773-B9E4-7794823F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464</Words>
  <Characters>2647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Pchelkin</dc:creator>
  <cp:keywords/>
  <dc:description/>
  <cp:lastModifiedBy>Ilya Pchelkin</cp:lastModifiedBy>
  <cp:revision>179</cp:revision>
  <cp:lastPrinted>2024-11-18T19:16:00Z</cp:lastPrinted>
  <dcterms:created xsi:type="dcterms:W3CDTF">2024-10-03T19:11:00Z</dcterms:created>
  <dcterms:modified xsi:type="dcterms:W3CDTF">2024-11-18T19:19:00Z</dcterms:modified>
</cp:coreProperties>
</file>